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4BDDE81B" w:rsidR="009D22E9" w:rsidRPr="00DD4CA2" w:rsidRDefault="00D51756" w:rsidP="00907841">
      <w:pPr>
        <w:ind w:left="-1800"/>
        <w:rPr>
          <w:rFonts w:ascii="Calibri" w:hAnsi="Calibri"/>
          <w:noProof/>
        </w:rPr>
      </w:pPr>
      <w:r>
        <w:rPr>
          <w:noProof/>
        </w:rPr>
        <w:pict w14:anchorId="632CE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5.05pt;margin-top:-.85pt;width:612pt;height:11in;z-index:1;mso-position-horizontal-relative:text;mso-position-vertical-relative:text">
            <v:imagedata r:id="rId12" o:title=""/>
          </v:shape>
        </w:pict>
      </w:r>
    </w:p>
    <w:p w14:paraId="6769005C" w14:textId="77777777" w:rsidR="00C37DE1" w:rsidRPr="00DD4CA2" w:rsidRDefault="00C37DE1" w:rsidP="005C6EAA">
      <w:pPr>
        <w:rPr>
          <w:rFonts w:ascii="Calibri" w:hAnsi="Calibri"/>
        </w:rPr>
        <w:sectPr w:rsidR="00C37DE1" w:rsidRPr="00DD4CA2" w:rsidSect="00AF3208">
          <w:footerReference w:type="first" r:id="rId13"/>
          <w:type w:val="continuous"/>
          <w:pgSz w:w="12240" w:h="15840" w:code="1"/>
          <w:pgMar w:top="7" w:right="1440" w:bottom="1152" w:left="1440" w:header="576" w:footer="288" w:gutter="0"/>
          <w:cols w:space="720"/>
          <w:titlePg/>
        </w:sectPr>
      </w:pPr>
    </w:p>
    <w:p w14:paraId="5CD00492" w14:textId="1FFD63BB" w:rsidR="00B65AF9"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Cs w:val="22"/>
        </w:rPr>
      </w:pPr>
      <w:bookmarkStart w:id="0" w:name="OLE_LINK3"/>
      <w:bookmarkStart w:id="1" w:name="OLE_LINK4"/>
      <w:r w:rsidRPr="00DD4CA2">
        <w:rPr>
          <w:rFonts w:ascii="Calibri" w:hAnsi="Calibri"/>
          <w:color w:val="FFFFFF"/>
          <w:sz w:val="4"/>
          <w:szCs w:val="4"/>
        </w:rPr>
        <w:lastRenderedPageBreak/>
        <w:br/>
      </w:r>
      <w:r w:rsidR="00B65AF9">
        <w:rPr>
          <w:rFonts w:ascii="Calibri" w:hAnsi="Calibri"/>
          <w:color w:val="FFFFFF"/>
          <w:w w:val="110"/>
          <w:szCs w:val="22"/>
        </w:rPr>
        <w:t>CAMICO MUTUAL INSURANCE COMPANY</w:t>
      </w:r>
    </w:p>
    <w:p w14:paraId="223E26C9" w14:textId="495164AF" w:rsidR="006E10A9" w:rsidRPr="00DD4CA2" w:rsidRDefault="009C3B2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267E8C08" w:rsidR="00055168" w:rsidRPr="00ED2904" w:rsidRDefault="006E10A9" w:rsidP="001A1DCD">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5FCED9D5" w:rsidR="00055168" w:rsidRPr="00ED2904" w:rsidRDefault="006E10A9" w:rsidP="001A1DCD">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1A1DCD">
      <w:pPr>
        <w:tabs>
          <w:tab w:val="left" w:pos="450"/>
        </w:tabs>
        <w:rPr>
          <w:rFonts w:ascii="Calibri" w:hAnsi="Calibri"/>
        </w:rPr>
        <w:sectPr w:rsidR="00EF7568" w:rsidRPr="00ED2904" w:rsidSect="00AF3208">
          <w:headerReference w:type="default" r:id="rId14"/>
          <w:headerReference w:type="first" r:id="rId15"/>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lastRenderedPageBreak/>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1A1DCD">
        <w:rPr>
          <w:rFonts w:ascii="Calibri" w:hAnsi="Calibri"/>
          <w:b/>
          <w:bCs/>
          <w:i/>
          <w:iCs/>
        </w:rPr>
        <w:t>If “Yes,” p</w:t>
      </w:r>
      <w:r w:rsidRPr="001A1DCD">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77777777"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w:t>
      </w:r>
      <w:proofErr w:type="gramStart"/>
      <w:r w:rsidR="00C01BEA" w:rsidRPr="005100DC">
        <w:rPr>
          <w:rFonts w:ascii="Calibri" w:hAnsi="Calibri"/>
        </w:rPr>
        <w:t>dispute</w:t>
      </w:r>
      <w:proofErr w:type="gramEnd"/>
      <w:r w:rsidR="00C01BEA" w:rsidRPr="005100DC">
        <w:rPr>
          <w:rFonts w:ascii="Calibri" w:hAnsi="Calibri"/>
        </w:rPr>
        <w:t xml:space="preserve"> or problem here may entitle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to void the proposed policy in its entirety if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77777777" w:rsidR="009D11E7" w:rsidRPr="00FD7204" w:rsidRDefault="009D11E7" w:rsidP="00954190">
      <w:pPr>
        <w:ind w:left="-90"/>
        <w:jc w:val="both"/>
        <w:rPr>
          <w:rFonts w:ascii="Calibri" w:hAnsi="Calibri" w:cs="Calibri"/>
          <w:b/>
          <w:i/>
        </w:rPr>
      </w:pPr>
      <w:r w:rsidRPr="005100DC">
        <w:rPr>
          <w:rFonts w:ascii="Calibri" w:hAnsi="Calibri" w:cs="Calibri"/>
          <w:b/>
          <w:i/>
        </w:rPr>
        <w:t>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078D3192" w14:textId="77777777" w:rsidR="00B65AF9" w:rsidRDefault="00B65AF9" w:rsidP="005100DC">
      <w:pPr>
        <w:tabs>
          <w:tab w:val="left" w:pos="5400"/>
        </w:tabs>
        <w:spacing w:line="360" w:lineRule="auto"/>
        <w:ind w:left="-90"/>
        <w:rPr>
          <w:rFonts w:ascii="Calibri" w:hAnsi="Calibri"/>
          <w:b/>
          <w:bCs/>
          <w:sz w:val="22"/>
          <w:szCs w:val="22"/>
        </w:rPr>
      </w:pPr>
    </w:p>
    <w:p w14:paraId="3842BA1F" w14:textId="6BF094E6"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1401E992"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16" w:history="1">
        <w:r w:rsidR="000E6F0C" w:rsidRPr="00FD7204">
          <w:rPr>
            <w:rStyle w:val="Hyperlink"/>
            <w:rFonts w:ascii="Calibri" w:hAnsi="Calibri" w:cs="Arial"/>
            <w:b/>
            <w:sz w:val="21"/>
            <w:szCs w:val="21"/>
          </w:rPr>
          <w:t>www.camico.com</w:t>
        </w:r>
      </w:hyperlink>
    </w:p>
    <w:p w14:paraId="76B7DB5B" w14:textId="286A51F1"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17"/>
          <w:footerReference w:type="default" r:id="rId18"/>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19"/>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AEEA" w14:textId="77777777" w:rsidR="00A11BD8" w:rsidRDefault="00A11BD8">
      <w:r>
        <w:separator/>
      </w:r>
    </w:p>
  </w:endnote>
  <w:endnote w:type="continuationSeparator" w:id="0">
    <w:p w14:paraId="44281270" w14:textId="77777777" w:rsidR="00A11BD8" w:rsidRDefault="00A1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11D66478"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FD7B40">
      <w:rPr>
        <w:rFonts w:ascii="Calibri" w:hAnsi="Calibri" w:cs="Arial"/>
        <w:szCs w:val="16"/>
      </w:rPr>
      <w:t xml:space="preserve"> (ID)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1F83A1C2"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903-A</w:t>
    </w:r>
    <w:r w:rsidR="00FD7B40">
      <w:rPr>
        <w:rFonts w:ascii="Calibri" w:hAnsi="Calibri" w:cs="Arial"/>
        <w:szCs w:val="16"/>
      </w:rPr>
      <w:t xml:space="preserve"> (ID)</w:t>
    </w:r>
    <w:r w:rsidR="00F33BB4" w:rsidRPr="00DD4CA2">
      <w:rPr>
        <w:rFonts w:ascii="Calibri" w:hAnsi="Calibri" w:cs="Arial"/>
        <w:szCs w:val="16"/>
      </w:rPr>
      <w:t xml:space="preserve"> (</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1E1C" w14:textId="77777777" w:rsidR="00A11BD8" w:rsidRDefault="00A11BD8">
      <w:r>
        <w:separator/>
      </w:r>
    </w:p>
  </w:footnote>
  <w:footnote w:type="continuationSeparator" w:id="0">
    <w:p w14:paraId="56BD998D" w14:textId="77777777" w:rsidR="00A11BD8" w:rsidRDefault="00A1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000000"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1">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68D901DE" w:rsidR="00907841" w:rsidRPr="00C5272B" w:rsidRDefault="00000000"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3" o:allowoverlap="f">
          <v:imagedata r:id="rId1" o:title="CAM_Logo_hor_CMY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68299D47" w:rsidR="00161717" w:rsidRDefault="00000000"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wCNdeXosE+R2LYMSoQTEZlJEIKKi/jX7spjsekAUnc1pmsVGsI0MoFosewc4bajXs6hDlKbI8ZFExQjcsn1sw==" w:salt="kMvxe+mjZ4VLVvh+7dnatQ=="/>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A1DCD"/>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74BB"/>
    <w:rsid w:val="002901FE"/>
    <w:rsid w:val="002B0264"/>
    <w:rsid w:val="002C333D"/>
    <w:rsid w:val="002C695B"/>
    <w:rsid w:val="002D2B77"/>
    <w:rsid w:val="002F01E2"/>
    <w:rsid w:val="003066F3"/>
    <w:rsid w:val="00317B8B"/>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A3C"/>
    <w:rsid w:val="005100DC"/>
    <w:rsid w:val="00512970"/>
    <w:rsid w:val="0051466A"/>
    <w:rsid w:val="00524E29"/>
    <w:rsid w:val="00545FA6"/>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5F439E"/>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5008"/>
    <w:rsid w:val="00940866"/>
    <w:rsid w:val="009409B9"/>
    <w:rsid w:val="0094398B"/>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1BD8"/>
    <w:rsid w:val="00A141E8"/>
    <w:rsid w:val="00A1524A"/>
    <w:rsid w:val="00A20E2E"/>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31E88"/>
    <w:rsid w:val="00B34FD4"/>
    <w:rsid w:val="00B413C2"/>
    <w:rsid w:val="00B42C06"/>
    <w:rsid w:val="00B53CFA"/>
    <w:rsid w:val="00B56969"/>
    <w:rsid w:val="00B65AF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230CA"/>
    <w:rsid w:val="00C31926"/>
    <w:rsid w:val="00C31A51"/>
    <w:rsid w:val="00C34687"/>
    <w:rsid w:val="00C37DE1"/>
    <w:rsid w:val="00C41CB2"/>
    <w:rsid w:val="00C45390"/>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F733B"/>
    <w:rsid w:val="00D15129"/>
    <w:rsid w:val="00D16046"/>
    <w:rsid w:val="00D3334C"/>
    <w:rsid w:val="00D34311"/>
    <w:rsid w:val="00D367F5"/>
    <w:rsid w:val="00D43C45"/>
    <w:rsid w:val="00D51756"/>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84AF2"/>
    <w:rsid w:val="00F91B93"/>
    <w:rsid w:val="00F9402F"/>
    <w:rsid w:val="00F9536D"/>
    <w:rsid w:val="00F965AB"/>
    <w:rsid w:val="00FA3514"/>
    <w:rsid w:val="00FA4DF8"/>
    <w:rsid w:val="00FA592C"/>
    <w:rsid w:val="00FC78A0"/>
    <w:rsid w:val="00FD6C6A"/>
    <w:rsid w:val="00FD7204"/>
    <w:rsid w:val="00FD75A9"/>
    <w:rsid w:val="00FD7B40"/>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ami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2.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3.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25B3F4-04A4-455B-9E19-410E52521F64}">
  <ds:schemaRefs>
    <ds:schemaRef ds:uri="http://schemas.microsoft.com/office/2006/metadata/longProperties"/>
  </ds:schemaRefs>
</ds:datastoreItem>
</file>

<file path=customXml/itemProps5.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566</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4</cp:revision>
  <cp:lastPrinted>2023-04-03T18:04:00Z</cp:lastPrinted>
  <dcterms:created xsi:type="dcterms:W3CDTF">2023-09-15T20:07:00Z</dcterms:created>
  <dcterms:modified xsi:type="dcterms:W3CDTF">2023-12-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